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1CEF4B9" w:rsidR="00DD5EE0" w:rsidRDefault="00D54C32">
            <w:r>
              <w:t>AGRI15</w:t>
            </w:r>
          </w:p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3C4456F0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468C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4002E518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Content>
                      <w:r w:rsidR="00A468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3E03BD84" w:rsidR="008B2FA7" w:rsidRDefault="00A468CC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39212996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Content>
                      <w:r w:rsidR="00A468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01B08DAE" w:rsidR="008B2FA7" w:rsidRDefault="00A468CC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32A76B30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Content>
                      <w:r w:rsidR="00A468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40F6223D" w:rsidR="008B2FA7" w:rsidRDefault="00A468CC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0BC0B265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Content>
                      <w:r w:rsidR="00A468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66967801" w:rsidR="008B2FA7" w:rsidRDefault="00A468CC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000000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6B34CABC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395864169"/>
                          <w:placeholder>
                            <w:docPart w:val="7694CAB1BBD7634B984F735E745FE507"/>
                          </w:placeholder>
                        </w:sdtPr>
                        <w:sdtContent>
                          <w:r w:rsidR="0090485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1DE4677A" w:rsidR="008B2FA7" w:rsidRDefault="0090485B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Content>
        <w:p w14:paraId="6A90DB25" w14:textId="4E864DF0" w:rsidR="00FA1418" w:rsidRPr="009B5898" w:rsidRDefault="00E55BBE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acob Manlove, jmanlove@astate.edu, x3942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6F5B0BC6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12DF9A5A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 xml:space="preserve">[ </w:t>
      </w:r>
      <w:r w:rsidR="00451114">
        <w:rPr>
          <w:rFonts w:ascii="MS Gothic" w:eastAsia="MS Gothic" w:hAnsi="MS Gothic" w:cs="Arial"/>
          <w:bCs/>
          <w:szCs w:val="20"/>
        </w:rPr>
        <w:t>x</w:t>
      </w:r>
      <w:r w:rsidRPr="009F346B">
        <w:rPr>
          <w:rFonts w:ascii="MS Gothic" w:eastAsia="MS Gothic" w:hAnsi="MS Gothic" w:cs="Arial"/>
          <w:bCs/>
          <w:szCs w:val="20"/>
        </w:rPr>
        <w:t>]</w:t>
      </w:r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b w:val="0"/>
          <w:bCs w:val="0"/>
          <w:kern w:val="0"/>
          <w:sz w:val="20"/>
          <w:szCs w:val="20"/>
        </w:rPr>
        <w:id w:val="264975268"/>
        <w:placeholder>
          <w:docPart w:val="EAD00B4233AB47729F4183D1985EB998"/>
        </w:placeholder>
      </w:sdtPr>
      <w:sdtEndPr>
        <w:rPr>
          <w:rFonts w:eastAsia="Times New Roman"/>
          <w:b/>
          <w:bCs/>
          <w:kern w:val="36"/>
        </w:rPr>
      </w:sdtEndPr>
      <w:sdtContent>
        <w:p w14:paraId="556D070F" w14:textId="77777777" w:rsidR="00451114" w:rsidRDefault="00451114" w:rsidP="00451114">
          <w:pPr>
            <w:pStyle w:val="Heading1"/>
            <w:spacing w:before="150" w:beforeAutospacing="0" w:after="150" w:afterAutospacing="0"/>
            <w:textAlignment w:val="baseline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1018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306"/>
          </w:tblGrid>
          <w:tr w:rsidR="00451114" w14:paraId="4FB14AEA" w14:textId="77777777" w:rsidTr="00451114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2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246"/>
                </w:tblGrid>
                <w:tr w:rsidR="00451114" w14:paraId="46B6CC44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tbl>
                      <w:tblPr>
                        <w:tblW w:w="10066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86"/>
                      </w:tblGrid>
                      <w:tr w:rsidR="009018A0" w14:paraId="56CA8896" w14:textId="77777777" w:rsidTr="009018A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W w:w="10126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26"/>
                            </w:tblGrid>
                            <w:tr w:rsidR="009018A0" w14:paraId="344E0EF7" w14:textId="777777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DFD951B" w14:textId="77777777" w:rsidR="009018A0" w:rsidRDefault="009018A0" w:rsidP="009018A0">
                                  <w:pPr>
                                    <w:pStyle w:val="Heading1"/>
                                    <w:spacing w:before="150" w:beforeAutospacing="0" w:after="150" w:afterAutospacing="0"/>
                                    <w:textAlignment w:val="baseline"/>
                                    <w:rPr>
                                      <w:rFonts w:ascii="Oswald" w:hAnsi="Oswald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Oswald" w:hAnsi="Oswald" w:cs="Arial"/>
                                      <w:color w:val="000000"/>
                                    </w:rPr>
                                    <w:t>Agricultural Mechanics, Minor</w:t>
                                  </w:r>
                                </w:p>
                              </w:tc>
                            </w:tr>
                          </w:tbl>
                          <w:p w14:paraId="5E5AA721" w14:textId="100D3DAB" w:rsidR="009018A0" w:rsidRDefault="009018A0" w:rsidP="009018A0">
                            <w:pPr>
                              <w:pStyle w:val="acalog-breadcrum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E0735F" w14:textId="48319D0E" w:rsidR="00451114" w:rsidRDefault="00451114" w:rsidP="009018A0">
                      <w:pPr>
                        <w:pStyle w:val="acalog-breadcrumb"/>
                        <w:spacing w:before="0" w:beforeAutospacing="0" w:after="0" w:afterAutospacing="0"/>
                        <w:textAlignment w:val="baseline"/>
                        <w:rPr>
                          <w:rFonts w:ascii="Oswald" w:hAnsi="Oswald" w:cs="Arial"/>
                          <w:color w:val="000000"/>
                        </w:rPr>
                      </w:pPr>
                    </w:p>
                  </w:tc>
                </w:tr>
              </w:tbl>
              <w:p w14:paraId="4DE47034" w14:textId="0255E9D8" w:rsidR="00451114" w:rsidRDefault="00451114">
                <w:pPr>
                  <w:pStyle w:val="acalog-breadcrum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663F1BE" w14:textId="20E6E85D" w:rsidR="00F87DAF" w:rsidRPr="009B5898" w:rsidRDefault="00000000" w:rsidP="00451114">
          <w:pPr>
            <w:pStyle w:val="Heading1"/>
            <w:spacing w:before="150" w:beforeAutospacing="0" w:after="150" w:afterAutospacing="0"/>
            <w:textAlignment w:val="baseline"/>
            <w:rPr>
              <w:rFonts w:asciiTheme="majorHAnsi" w:hAnsiTheme="majorHAnsi" w:cs="Arial"/>
              <w:sz w:val="20"/>
              <w:szCs w:val="20"/>
            </w:rPr>
          </w:pPr>
        </w:p>
        <w:bookmarkStart w:id="0" w:name="RequiredCourses" w:displacedByCustomXml="next"/>
        <w:bookmarkEnd w:id="0" w:displacedByCustomXml="next"/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Content>
        <w:p w14:paraId="04473069" w14:textId="48F80B82" w:rsidR="005142CA" w:rsidRPr="009B5898" w:rsidRDefault="00A468CC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0</w:t>
          </w:r>
          <w:r w:rsidR="00E55BBE">
            <w:rPr>
              <w:rFonts w:asciiTheme="majorHAnsi" w:hAnsiTheme="majorHAnsi" w:cs="Arial"/>
              <w:sz w:val="20"/>
              <w:szCs w:val="20"/>
            </w:rPr>
            <w:t xml:space="preserve"> as of earlier this semester.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id w:val="-1705787450"/>
        <w:placeholder>
          <w:docPart w:val="D402C5FFA312421BB6D8353FD1161EE4"/>
        </w:placeholder>
      </w:sdtPr>
      <w:sdtContent>
        <w:p w14:paraId="142B0DEA" w14:textId="36F1CEC2" w:rsidR="004E0C83" w:rsidRPr="004E0C83" w:rsidRDefault="004E0C83" w:rsidP="004E0C8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E0C83">
            <w:rPr>
              <w:rFonts w:asciiTheme="majorHAnsi" w:hAnsiTheme="majorHAnsi" w:cs="Arial"/>
              <w:sz w:val="20"/>
              <w:szCs w:val="20"/>
            </w:rPr>
            <w:t xml:space="preserve">The courses associated with the minor </w:t>
          </w:r>
          <w:r>
            <w:rPr>
              <w:rFonts w:asciiTheme="majorHAnsi" w:hAnsiTheme="majorHAnsi" w:cs="Arial"/>
              <w:sz w:val="20"/>
              <w:szCs w:val="20"/>
            </w:rPr>
            <w:t xml:space="preserve">are being deleted and there is no instructor to teach them. </w:t>
          </w:r>
          <w:r w:rsidRPr="004E0C83">
            <w:rPr>
              <w:rFonts w:asciiTheme="majorHAnsi" w:hAnsiTheme="majorHAnsi" w:cs="Arial"/>
              <w:sz w:val="20"/>
              <w:szCs w:val="20"/>
            </w:rPr>
            <w:t xml:space="preserve">This may mean independent study courses and special problems courses until students are completed. </w:t>
          </w:r>
        </w:p>
      </w:sdtContent>
    </w:sdt>
    <w:p w14:paraId="0BAD926B" w14:textId="1EE6B7EF" w:rsidR="00922484" w:rsidRDefault="00922484" w:rsidP="0092248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Content>
        <w:p w14:paraId="51129896" w14:textId="6994757B" w:rsidR="00F87DAF" w:rsidRPr="00F32E65" w:rsidRDefault="00E55BB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6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Content>
            <w:p w14:paraId="43DDB2C5" w14:textId="0FD2CB47" w:rsidR="009B5898" w:rsidRPr="00F32E65" w:rsidRDefault="00E55BBE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2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00000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Content>
        <w:p w14:paraId="72FB3844" w14:textId="549B0339" w:rsidR="00C037A8" w:rsidRPr="00F32E65" w:rsidRDefault="00E55BBE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B4D59A" w14:textId="77777777" w:rsidR="00E55BBE" w:rsidRPr="00F32E65" w:rsidRDefault="00167C8E" w:rsidP="00E55B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</w:t>
      </w:r>
      <w:sdt>
        <w:sdtPr>
          <w:rPr>
            <w:rFonts w:asciiTheme="majorHAnsi" w:hAnsiTheme="majorHAnsi" w:cs="Arial"/>
            <w:sz w:val="20"/>
            <w:szCs w:val="20"/>
          </w:rPr>
          <w:id w:val="1097828946"/>
          <w:placeholder>
            <w:docPart w:val="836D3655243045C1A38BDAA7CB61E482"/>
          </w:placeholder>
        </w:sdtPr>
        <w:sdtContent>
          <w:r w:rsidR="00E55BBE"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sdtContent>
      </w:sdt>
    </w:p>
    <w:p w14:paraId="53A807EA" w14:textId="427360FE" w:rsidR="00F430C8" w:rsidRPr="00F2687C" w:rsidRDefault="00F430C8" w:rsidP="00E55BBE">
      <w:pPr>
        <w:pStyle w:val="ListParagraph"/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032B76F" w14:textId="5333D3E5" w:rsidR="001A76C0" w:rsidRPr="00F2687C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sdt>
      <w:sdtPr>
        <w:rPr>
          <w:rFonts w:cs="Arial"/>
        </w:rPr>
        <w:id w:val="322784571"/>
        <w:placeholder>
          <w:docPart w:val="06B9DDA7FB868148991655241DEAAD25"/>
        </w:placeholder>
      </w:sdtPr>
      <w:sdtContent>
        <w:p w14:paraId="33ABA4D4" w14:textId="5753B963" w:rsidR="00575AC4" w:rsidRPr="00575AC4" w:rsidRDefault="00E55BBE" w:rsidP="00575AC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There are no faculty to support this m</w:t>
          </w:r>
          <w:r w:rsidR="009018A0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inor</w:t>
          </w: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 xml:space="preserve"> in the College of Agriculture, and the faculty voted to remove this m</w:t>
          </w:r>
          <w:r w:rsidR="009018A0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ino</w:t>
          </w: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r on 9/30/2022.</w:t>
          </w:r>
        </w:p>
      </w:sdtContent>
    </w:sdt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84A086" w14:textId="77777777" w:rsidR="004A217E" w:rsidRPr="008426D1" w:rsidRDefault="004A217E" w:rsidP="004A217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FF0000"/>
          <w:sz w:val="20"/>
          <w:szCs w:val="20"/>
        </w:rPr>
        <w:id w:val="-97950460"/>
        <w:placeholder>
          <w:docPart w:val="8CF1EC3678E69F4FA82BF830086E538A"/>
        </w:placeholder>
      </w:sdtPr>
      <w:sdtContent>
        <w:p w14:paraId="6575288F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55BBE">
            <w:rPr>
              <w:rFonts w:asciiTheme="majorHAnsi" w:hAnsiTheme="majorHAnsi" w:cs="Arial"/>
              <w:sz w:val="20"/>
              <w:szCs w:val="20"/>
            </w:rPr>
            <w:t>2022-2023 bulletin</w:t>
          </w:r>
        </w:p>
        <w:p w14:paraId="0DD27CDE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tbl>
          <w:tblPr>
            <w:tblW w:w="1015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306"/>
          </w:tblGrid>
          <w:tr w:rsidR="00E55BBE" w:rsidRPr="00E55BBE" w14:paraId="7018F7E2" w14:textId="77777777" w:rsidTr="00451114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018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246"/>
                </w:tblGrid>
                <w:tr w:rsidR="009018A0" w:rsidRPr="00451114" w14:paraId="24B1D50C" w14:textId="77777777" w:rsidTr="009018A0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tbl>
                      <w:tblPr>
                        <w:tblW w:w="10156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86"/>
                      </w:tblGrid>
                      <w:tr w:rsidR="009018A0" w:rsidRPr="009018A0" w14:paraId="1A6A2FD5" w14:textId="77777777" w:rsidTr="009018A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W w:w="10126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26"/>
                            </w:tblGrid>
                            <w:tr w:rsidR="009018A0" w:rsidRPr="009018A0" w14:paraId="3B28D32A" w14:textId="777777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401911D" w14:textId="77777777" w:rsidR="009018A0" w:rsidRPr="009018A0" w:rsidRDefault="009018A0" w:rsidP="009018A0">
                                  <w:pPr>
                                    <w:pStyle w:val="Heading1"/>
                                    <w:spacing w:before="150" w:beforeAutospacing="0" w:after="150" w:afterAutospacing="0"/>
                                    <w:textAlignment w:val="baseline"/>
                                    <w:rPr>
                                      <w:rFonts w:ascii="Oswald" w:hAnsi="Oswald" w:cs="Arial"/>
                                      <w:strike/>
                                      <w:color w:val="FF0000"/>
                                    </w:rPr>
                                  </w:pPr>
                                  <w:r w:rsidRPr="009018A0">
                                    <w:rPr>
                                      <w:rFonts w:ascii="Oswald" w:hAnsi="Oswald" w:cs="Arial"/>
                                      <w:strike/>
                                      <w:color w:val="FF0000"/>
                                    </w:rPr>
                                    <w:t>Agricultural Mechanics, Minor</w:t>
                                  </w:r>
                                </w:p>
                              </w:tc>
                            </w:tr>
                            <w:tr w:rsidR="009018A0" w:rsidRPr="009018A0" w14:paraId="49AB8B88" w14:textId="777777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839BA44" w14:textId="77777777" w:rsidR="009018A0" w:rsidRPr="009018A0" w:rsidRDefault="005155EE" w:rsidP="009018A0">
                                  <w:pPr>
                                    <w:rPr>
                                      <w:rFonts w:ascii="Arial" w:hAnsi="Arial" w:cs="Arial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trike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pict w14:anchorId="590ECD10">
                                      <v:rect id="_x0000_i1029" alt="" style="width:468pt;height:.05pt;mso-width-percent:0;mso-height-percent:0;mso-width-percent:0;mso-height-percent:0" o:hralign="center" o:hrstd="t" o:hr="t" fillcolor="#a0a0a0" stroked="f"/>
                                    </w:pict>
                                  </w:r>
                                </w:p>
                              </w:tc>
                            </w:tr>
                          </w:tbl>
                          <w:p w14:paraId="5514CF86" w14:textId="77777777" w:rsidR="009018A0" w:rsidRPr="009018A0" w:rsidRDefault="009018A0" w:rsidP="009018A0">
                            <w:pPr>
                              <w:pStyle w:val="acalog-breadcrum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instrText xml:space="preserve"> INCLUDEPICTURE "https://catalog.astate.edu/return.gif" \* MERGEFORMATINET </w:instrText>
                            </w: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7E44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C7E44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instrText xml:space="preserve"> INCLUDEPICTURE  "https://catalog.astate.edu/return.gif" \* MERGEFORMATINET </w:instrText>
                            </w:r>
                            <w:r w:rsidR="009C7E44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instrText xml:space="preserve"> INCLUDEPICTURE  "https://catalog.astate.edu/return.gif" \* MERGEFORMATINET </w:instrText>
                            </w:r>
                            <w:r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instrText xml:space="preserve"> INCLUDEPICTURE  "https://catalog.astate.edu/return.gif" \* MERGEFORMATINET </w:instrText>
                            </w:r>
                            <w:r w:rsidR="00000000"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55EE"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27DDBAF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alt="Return to {$returnto_text}" style="width:10pt;height:11pt;mso-width-percent:0;mso-height-percent:0;mso-width-percent:0;mso-height-percent:0">
                                  <v:imagedata r:id="rId9" r:href="rId10"/>
                                </v:shape>
                              </w:pict>
                            </w:r>
                            <w:r w:rsidR="00000000"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C7E44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 Return to: </w:t>
                            </w:r>
                            <w:hyperlink r:id="rId11" w:history="1">
                              <w:r w:rsidRPr="009018A0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rograms by Department</w:t>
                              </w:r>
                            </w:hyperlink>
                          </w:p>
                        </w:tc>
                      </w:tr>
                      <w:tr w:rsidR="009018A0" w:rsidRPr="009018A0" w14:paraId="069E8475" w14:textId="77777777" w:rsidTr="009018A0">
                        <w:trPr>
                          <w:tblCellSpacing w:w="15" w:type="dxa"/>
                        </w:trPr>
                        <w:tc>
                          <w:tcPr>
                            <w:tcW w:w="1012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6B9C449" w14:textId="77777777" w:rsidR="009018A0" w:rsidRPr="009018A0" w:rsidRDefault="009018A0" w:rsidP="009018A0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018A0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REQUIRED COURSES:</w:t>
                            </w:r>
                          </w:p>
                          <w:p w14:paraId="4FAC106A" w14:textId="77777777" w:rsidR="009018A0" w:rsidRPr="009018A0" w:rsidRDefault="005155EE" w:rsidP="009018A0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005AE357">
                                <v:rect id="_x0000_i1027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16FEA1EE" w14:textId="77777777" w:rsidR="009018A0" w:rsidRPr="009018A0" w:rsidRDefault="009018A0" w:rsidP="009018A0">
                            <w:pPr>
                              <w:pStyle w:val="NormalWeb"/>
                              <w:spacing w:before="150" w:beforeAutospacing="0" w:after="15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 xml:space="preserve">All Agricultural Mechanics courses have an AGED </w:t>
                            </w:r>
                            <w:proofErr w:type="spellStart"/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Prefix.Three</w:t>
                            </w:r>
                            <w:proofErr w:type="spellEnd"/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 xml:space="preserve"> hours of AGEN lower or upper-level may be used </w:t>
                            </w:r>
                            <w:proofErr w:type="spellStart"/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tosatisfy</w:t>
                            </w:r>
                            <w:proofErr w:type="spellEnd"/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 xml:space="preserve"> the requirements of this minor.</w:t>
                            </w:r>
                          </w:p>
                          <w:p w14:paraId="4196DEC2" w14:textId="77777777" w:rsidR="009018A0" w:rsidRPr="009018A0" w:rsidRDefault="009018A0" w:rsidP="009018A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Agricultural Mechanics Electives</w:t>
                            </w:r>
                            <w:r w:rsidRPr="009018A0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 Sem. </w:t>
                            </w:r>
                            <w:proofErr w:type="spellStart"/>
                            <w:r w:rsidRPr="009018A0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Pr="009018A0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6</w:t>
                            </w:r>
                          </w:p>
                          <w:p w14:paraId="53EC9443" w14:textId="77777777" w:rsidR="009018A0" w:rsidRPr="009018A0" w:rsidRDefault="009018A0" w:rsidP="009018A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18A0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Upper-level Agricultural Mechanics Electives </w:t>
                            </w:r>
                            <w:r w:rsidRPr="009018A0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Pr="009018A0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Pr="009018A0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12</w:t>
                            </w:r>
                          </w:p>
                          <w:p w14:paraId="3600BBBC" w14:textId="77777777" w:rsidR="009018A0" w:rsidRPr="009018A0" w:rsidRDefault="009018A0" w:rsidP="009018A0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018A0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TOTAL REQUIRED HOURS: 18</w:t>
                            </w:r>
                          </w:p>
                          <w:p w14:paraId="552EFCA1" w14:textId="77777777" w:rsidR="009018A0" w:rsidRPr="009018A0" w:rsidRDefault="005155EE" w:rsidP="009018A0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39D01DE7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</w:tc>
                      </w:tr>
                    </w:tbl>
                    <w:p w14:paraId="5A19A3E8" w14:textId="0A4C396D" w:rsidR="009018A0" w:rsidRPr="009018A0" w:rsidRDefault="009018A0" w:rsidP="009018A0">
                      <w:pPr>
                        <w:pStyle w:val="acalog-breadcrumb"/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9018A0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9018A0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instrText xml:space="preserve"> INCLUDEPICTURE "https://catalog.astate.edu/return.gif" \* MERGEFORMATINET </w:instrText>
                      </w:r>
                      <w:r w:rsidRPr="009018A0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9C7E44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="009C7E44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instrText xml:space="preserve"> INCLUDEPICTURE  "https://catalog.astate.edu/return.gif" \* MERGEFORMATINET </w:instrText>
                      </w:r>
                      <w:r w:rsidR="009C7E44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instrText xml:space="preserve"> INCLUDEPICTURE  "https://catalog.astate.edu/return.gif" \* MERGEFORMATINET </w:instrText>
                      </w:r>
                      <w:r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000000">
                        <w:rPr>
                          <w:rFonts w:ascii="Arial" w:hAnsi="Arial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="00000000">
                        <w:rPr>
                          <w:rFonts w:ascii="Arial" w:hAnsi="Arial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instrText xml:space="preserve"> INCLUDEPICTURE  "https://catalog.astate.edu/return.gif" \* MERGEFORMATINET </w:instrText>
                      </w:r>
                      <w:r w:rsidR="00000000">
                        <w:rPr>
                          <w:rFonts w:ascii="Arial" w:hAnsi="Arial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5155EE">
                        <w:rPr>
                          <w:rFonts w:ascii="Arial" w:hAnsi="Arial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00180196">
                          <v:shape id="_x0000_i1025" type="#_x0000_t75" alt="Return to {$returnto_text}" style="width:10pt;height:11pt;mso-width-percent:0;mso-height-percent:0;mso-width-percent:0;mso-height-percent:0">
                            <v:imagedata r:id="rId9" r:href="rId12"/>
                          </v:shape>
                        </w:pict>
                      </w:r>
                      <w:r w:rsidR="00000000">
                        <w:rPr>
                          <w:rFonts w:ascii="Arial" w:hAnsi="Arial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="009C7E44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9018A0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9018A0">
                        <w:rPr>
                          <w:rFonts w:ascii="Arial" w:hAnsi="Arial" w:cs="Arial"/>
                          <w:strike/>
                          <w:color w:val="FF0000"/>
                          <w:sz w:val="20"/>
                          <w:szCs w:val="20"/>
                        </w:rPr>
                        <w:t> Return to: </w:t>
                      </w:r>
                      <w:hyperlink r:id="rId13" w:history="1">
                        <w:r w:rsidRPr="009018A0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Programs by Department</w:t>
                        </w:r>
                      </w:hyperlink>
                    </w:p>
                  </w:tc>
                </w:tr>
                <w:tr w:rsidR="009018A0" w:rsidRPr="00451114" w14:paraId="3060481F" w14:textId="77777777" w:rsidTr="009018A0">
                  <w:trPr>
                    <w:tblCellSpacing w:w="15" w:type="dxa"/>
                  </w:trPr>
                  <w:tc>
                    <w:tcPr>
                      <w:tcW w:w="1012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tbl>
                      <w:tblPr>
                        <w:tblW w:w="10156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6"/>
                      </w:tblGrid>
                      <w:tr w:rsidR="009018A0" w:rsidRPr="009018A0" w14:paraId="2E502631" w14:textId="77777777" w:rsidTr="009018A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81C3CAA" w14:textId="1DA1F3C3" w:rsidR="009018A0" w:rsidRPr="009018A0" w:rsidRDefault="009018A0" w:rsidP="009018A0">
                            <w:pPr>
                              <w:pStyle w:val="acalog-breadcrum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02CC3CC" w14:textId="6911545B" w:rsidR="009018A0" w:rsidRPr="009018A0" w:rsidRDefault="009018A0" w:rsidP="009018A0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</w:p>
                  </w:tc>
                </w:tr>
              </w:tbl>
              <w:p w14:paraId="35754D08" w14:textId="77777777" w:rsidR="00E55BBE" w:rsidRPr="00E55BBE" w:rsidRDefault="00E55BBE">
                <w:pPr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</w:pPr>
              </w:p>
            </w:tc>
          </w:tr>
        </w:tbl>
        <w:p w14:paraId="310EF964" w14:textId="5AA1D76E" w:rsidR="004A217E" w:rsidRPr="00E55BBE" w:rsidRDefault="00000000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</w:sdtContent>
    </w:sdt>
    <w:p w14:paraId="26823A76" w14:textId="77777777" w:rsidR="004A217E" w:rsidRPr="00E55BB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2B3A" w14:textId="77777777" w:rsidR="005155EE" w:rsidRDefault="005155EE" w:rsidP="00AF3758">
      <w:pPr>
        <w:spacing w:after="0" w:line="240" w:lineRule="auto"/>
      </w:pPr>
      <w:r>
        <w:separator/>
      </w:r>
    </w:p>
  </w:endnote>
  <w:endnote w:type="continuationSeparator" w:id="0">
    <w:p w14:paraId="44CD865C" w14:textId="77777777" w:rsidR="005155EE" w:rsidRDefault="005155E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DEFD" w14:textId="77777777" w:rsidR="005155EE" w:rsidRDefault="005155EE" w:rsidP="00AF3758">
      <w:pPr>
        <w:spacing w:after="0" w:line="240" w:lineRule="auto"/>
      </w:pPr>
      <w:r>
        <w:separator/>
      </w:r>
    </w:p>
  </w:footnote>
  <w:footnote w:type="continuationSeparator" w:id="0">
    <w:p w14:paraId="2056EA1E" w14:textId="77777777" w:rsidR="005155EE" w:rsidRDefault="005155E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D44"/>
    <w:multiLevelType w:val="multilevel"/>
    <w:tmpl w:val="D85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6CA3"/>
    <w:multiLevelType w:val="multilevel"/>
    <w:tmpl w:val="F1DE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1654B"/>
    <w:multiLevelType w:val="multilevel"/>
    <w:tmpl w:val="6FE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6528"/>
    <w:multiLevelType w:val="multilevel"/>
    <w:tmpl w:val="DDE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2BF0"/>
    <w:multiLevelType w:val="multilevel"/>
    <w:tmpl w:val="A2E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77D5D"/>
    <w:multiLevelType w:val="multilevel"/>
    <w:tmpl w:val="603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51BB2"/>
    <w:multiLevelType w:val="multilevel"/>
    <w:tmpl w:val="61E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796A8E"/>
    <w:multiLevelType w:val="multilevel"/>
    <w:tmpl w:val="0D7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4110">
    <w:abstractNumId w:val="5"/>
  </w:num>
  <w:num w:numId="2" w16cid:durableId="1522429904">
    <w:abstractNumId w:val="0"/>
  </w:num>
  <w:num w:numId="3" w16cid:durableId="149638140">
    <w:abstractNumId w:val="13"/>
  </w:num>
  <w:num w:numId="4" w16cid:durableId="1874340614">
    <w:abstractNumId w:val="10"/>
  </w:num>
  <w:num w:numId="5" w16cid:durableId="1111514514">
    <w:abstractNumId w:val="16"/>
  </w:num>
  <w:num w:numId="6" w16cid:durableId="1681616470">
    <w:abstractNumId w:val="6"/>
  </w:num>
  <w:num w:numId="7" w16cid:durableId="1246451945">
    <w:abstractNumId w:val="2"/>
  </w:num>
  <w:num w:numId="8" w16cid:durableId="520321556">
    <w:abstractNumId w:val="12"/>
  </w:num>
  <w:num w:numId="9" w16cid:durableId="2018461649">
    <w:abstractNumId w:val="8"/>
  </w:num>
  <w:num w:numId="10" w16cid:durableId="79445438">
    <w:abstractNumId w:val="9"/>
  </w:num>
  <w:num w:numId="11" w16cid:durableId="1705594418">
    <w:abstractNumId w:val="1"/>
  </w:num>
  <w:num w:numId="12" w16cid:durableId="1343900104">
    <w:abstractNumId w:val="11"/>
  </w:num>
  <w:num w:numId="13" w16cid:durableId="494809672">
    <w:abstractNumId w:val="4"/>
  </w:num>
  <w:num w:numId="14" w16cid:durableId="620840003">
    <w:abstractNumId w:val="14"/>
  </w:num>
  <w:num w:numId="15" w16cid:durableId="1157960783">
    <w:abstractNumId w:val="3"/>
  </w:num>
  <w:num w:numId="16" w16cid:durableId="2087915104">
    <w:abstractNumId w:val="15"/>
  </w:num>
  <w:num w:numId="17" w16cid:durableId="996612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D06F1"/>
    <w:rsid w:val="000D4189"/>
    <w:rsid w:val="000F4736"/>
    <w:rsid w:val="000F51A6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A7544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261C0"/>
    <w:rsid w:val="00451114"/>
    <w:rsid w:val="00473252"/>
    <w:rsid w:val="00487771"/>
    <w:rsid w:val="004A217E"/>
    <w:rsid w:val="004A7706"/>
    <w:rsid w:val="004E0C83"/>
    <w:rsid w:val="004F3C87"/>
    <w:rsid w:val="0050295C"/>
    <w:rsid w:val="00504BCC"/>
    <w:rsid w:val="005142CA"/>
    <w:rsid w:val="005155EE"/>
    <w:rsid w:val="00517398"/>
    <w:rsid w:val="00526B81"/>
    <w:rsid w:val="005522D7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5524"/>
    <w:rsid w:val="006657FB"/>
    <w:rsid w:val="00670C6D"/>
    <w:rsid w:val="00677A48"/>
    <w:rsid w:val="00680E9E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A06B9"/>
    <w:rsid w:val="007F2A4B"/>
    <w:rsid w:val="00820E6E"/>
    <w:rsid w:val="0083170D"/>
    <w:rsid w:val="00860481"/>
    <w:rsid w:val="008820BB"/>
    <w:rsid w:val="008829ED"/>
    <w:rsid w:val="00884F7A"/>
    <w:rsid w:val="008B2FA7"/>
    <w:rsid w:val="008C5410"/>
    <w:rsid w:val="008C703B"/>
    <w:rsid w:val="008E6C1C"/>
    <w:rsid w:val="009018A0"/>
    <w:rsid w:val="0090485B"/>
    <w:rsid w:val="00922484"/>
    <w:rsid w:val="00924DD9"/>
    <w:rsid w:val="00942B49"/>
    <w:rsid w:val="00945A8C"/>
    <w:rsid w:val="00956515"/>
    <w:rsid w:val="00963131"/>
    <w:rsid w:val="00964C3B"/>
    <w:rsid w:val="00986056"/>
    <w:rsid w:val="0099311A"/>
    <w:rsid w:val="009A529F"/>
    <w:rsid w:val="009B3928"/>
    <w:rsid w:val="009B5898"/>
    <w:rsid w:val="009C18CD"/>
    <w:rsid w:val="009C3C35"/>
    <w:rsid w:val="009C65F8"/>
    <w:rsid w:val="009C7E44"/>
    <w:rsid w:val="009D458E"/>
    <w:rsid w:val="009D5DEA"/>
    <w:rsid w:val="009F346B"/>
    <w:rsid w:val="00A01035"/>
    <w:rsid w:val="00A0329C"/>
    <w:rsid w:val="00A11BA1"/>
    <w:rsid w:val="00A122CD"/>
    <w:rsid w:val="00A16BB1"/>
    <w:rsid w:val="00A27EAD"/>
    <w:rsid w:val="00A34100"/>
    <w:rsid w:val="00A36B32"/>
    <w:rsid w:val="00A370AF"/>
    <w:rsid w:val="00A468CC"/>
    <w:rsid w:val="00A5089E"/>
    <w:rsid w:val="00A56D36"/>
    <w:rsid w:val="00A661E8"/>
    <w:rsid w:val="00A70D0A"/>
    <w:rsid w:val="00A837F6"/>
    <w:rsid w:val="00AB03A5"/>
    <w:rsid w:val="00AB3481"/>
    <w:rsid w:val="00AB5523"/>
    <w:rsid w:val="00AB77FA"/>
    <w:rsid w:val="00AC131F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76450"/>
    <w:rsid w:val="00C81897"/>
    <w:rsid w:val="00C8689C"/>
    <w:rsid w:val="00CA4451"/>
    <w:rsid w:val="00CC38FA"/>
    <w:rsid w:val="00CF755C"/>
    <w:rsid w:val="00D00531"/>
    <w:rsid w:val="00D0686A"/>
    <w:rsid w:val="00D41A17"/>
    <w:rsid w:val="00D47738"/>
    <w:rsid w:val="00D51205"/>
    <w:rsid w:val="00D54C32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30D68"/>
    <w:rsid w:val="00E45033"/>
    <w:rsid w:val="00E45868"/>
    <w:rsid w:val="00E538B1"/>
    <w:rsid w:val="00E55BBE"/>
    <w:rsid w:val="00E90C09"/>
    <w:rsid w:val="00E9178D"/>
    <w:rsid w:val="00EB4FF5"/>
    <w:rsid w:val="00EB5633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55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r-only">
    <w:name w:val="sr-only"/>
    <w:basedOn w:val="DefaultParagraphFont"/>
    <w:rsid w:val="00E55BBE"/>
  </w:style>
  <w:style w:type="paragraph" w:customStyle="1" w:styleId="acalog-breadcrumb">
    <w:name w:val="acalog-breadcrumb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course">
    <w:name w:val="acalog-course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BBE"/>
    <w:rPr>
      <w:b/>
      <w:bCs/>
    </w:rPr>
  </w:style>
  <w:style w:type="character" w:styleId="Emphasis">
    <w:name w:val="Emphasis"/>
    <w:basedOn w:val="DefaultParagraphFont"/>
    <w:uiPriority w:val="20"/>
    <w:qFormat/>
    <w:rsid w:val="00E55BBE"/>
    <w:rPr>
      <w:i/>
      <w:iCs/>
    </w:rPr>
  </w:style>
  <w:style w:type="paragraph" w:customStyle="1" w:styleId="acalog-adhoc-list-item">
    <w:name w:val="acalog-adhoc-list-item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34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content.php?catoid=3&amp;navoid=7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https://catalog.astate.edu/return.gi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catoid=3&amp;navoid=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catalog.astate.edu/return.gi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CF1EC3678E69F4FA82BF830086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69B-F396-574A-8CDD-9724726054AB}"/>
      </w:docPartPr>
      <w:docPartBody>
        <w:p w:rsidR="005A390F" w:rsidRDefault="00A31D6F" w:rsidP="00A31D6F">
          <w:pPr>
            <w:pStyle w:val="8CF1EC3678E69F4FA82BF830086E538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6B9DDA7FB868148991655241DEA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2988-8834-5947-A099-5C124C38F605}"/>
      </w:docPartPr>
      <w:docPartBody>
        <w:p w:rsidR="00DE5F64" w:rsidRDefault="005A390F" w:rsidP="005A390F">
          <w:pPr>
            <w:pStyle w:val="06B9DDA7FB868148991655241DEAAD25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6D3655243045C1A38BDAA7CB61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F436-D8B6-42BF-AA95-B778D5BA89FF}"/>
      </w:docPartPr>
      <w:docPartBody>
        <w:p w:rsidR="00BB1465" w:rsidRDefault="00CE2960" w:rsidP="00CE2960">
          <w:pPr>
            <w:pStyle w:val="836D3655243045C1A38BDAA7CB61E48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402C5FFA312421BB6D8353FD116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818B-3CFE-4229-9536-D6EBEFAB77E0}"/>
      </w:docPartPr>
      <w:docPartBody>
        <w:p w:rsidR="00697936" w:rsidRDefault="00BB1465" w:rsidP="00BB1465">
          <w:pPr>
            <w:pStyle w:val="D402C5FFA312421BB6D8353FD1161EE4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694CAB1BBD7634B984F735E745F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7AD4-F43D-B646-91FC-A6FA9A69B9AA}"/>
      </w:docPartPr>
      <w:docPartBody>
        <w:p w:rsidR="00000000" w:rsidRDefault="00541BAD" w:rsidP="00541BAD">
          <w:pPr>
            <w:pStyle w:val="7694CAB1BBD7634B984F735E745FE50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723D9"/>
    <w:rsid w:val="00090878"/>
    <w:rsid w:val="0019565B"/>
    <w:rsid w:val="001B45B5"/>
    <w:rsid w:val="001E53BB"/>
    <w:rsid w:val="0027283F"/>
    <w:rsid w:val="002A2A46"/>
    <w:rsid w:val="002B39D0"/>
    <w:rsid w:val="00380F18"/>
    <w:rsid w:val="003F405A"/>
    <w:rsid w:val="00422FEF"/>
    <w:rsid w:val="00451283"/>
    <w:rsid w:val="004518A2"/>
    <w:rsid w:val="004A2A05"/>
    <w:rsid w:val="004E1A75"/>
    <w:rsid w:val="00532888"/>
    <w:rsid w:val="00541BAD"/>
    <w:rsid w:val="00587536"/>
    <w:rsid w:val="005A390F"/>
    <w:rsid w:val="005D5D2F"/>
    <w:rsid w:val="00623293"/>
    <w:rsid w:val="006645E1"/>
    <w:rsid w:val="00697936"/>
    <w:rsid w:val="006C0858"/>
    <w:rsid w:val="006D78BE"/>
    <w:rsid w:val="007068BC"/>
    <w:rsid w:val="00713AC7"/>
    <w:rsid w:val="0088037B"/>
    <w:rsid w:val="0089485A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BB1465"/>
    <w:rsid w:val="00C35680"/>
    <w:rsid w:val="00CA51AE"/>
    <w:rsid w:val="00CA7C39"/>
    <w:rsid w:val="00CD4EF8"/>
    <w:rsid w:val="00CE2960"/>
    <w:rsid w:val="00CE5E39"/>
    <w:rsid w:val="00DD0C38"/>
    <w:rsid w:val="00DE3091"/>
    <w:rsid w:val="00DE5F64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B1465"/>
  </w:style>
  <w:style w:type="paragraph" w:customStyle="1" w:styleId="D402C5FFA312421BB6D8353FD1161EE4">
    <w:name w:val="D402C5FFA312421BB6D8353FD1161EE4"/>
    <w:rsid w:val="00BB1465"/>
    <w:pPr>
      <w:spacing w:after="160" w:line="259" w:lineRule="auto"/>
    </w:pPr>
  </w:style>
  <w:style w:type="paragraph" w:customStyle="1" w:styleId="836D3655243045C1A38BDAA7CB61E482">
    <w:name w:val="836D3655243045C1A38BDAA7CB61E482"/>
    <w:rsid w:val="00CE2960"/>
    <w:pPr>
      <w:spacing w:after="160" w:line="259" w:lineRule="auto"/>
    </w:p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06B9DDA7FB868148991655241DEAAD25">
    <w:name w:val="06B9DDA7FB868148991655241DEAAD25"/>
    <w:rsid w:val="005A390F"/>
    <w:pPr>
      <w:spacing w:after="0" w:line="240" w:lineRule="auto"/>
    </w:pPr>
    <w:rPr>
      <w:sz w:val="24"/>
      <w:szCs w:val="24"/>
    </w:rPr>
  </w:style>
  <w:style w:type="paragraph" w:customStyle="1" w:styleId="7694CAB1BBD7634B984F735E745FE507">
    <w:name w:val="7694CAB1BBD7634B984F735E745FE507"/>
    <w:rsid w:val="00541BA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9FB3-0E7C-468A-85DB-1923F0A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6-23T19:54:00Z</cp:lastPrinted>
  <dcterms:created xsi:type="dcterms:W3CDTF">2022-10-05T21:59:00Z</dcterms:created>
  <dcterms:modified xsi:type="dcterms:W3CDTF">2022-10-17T19:59:00Z</dcterms:modified>
</cp:coreProperties>
</file>